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87C26" w14:textId="7798C6A5" w:rsidR="001D2905" w:rsidRPr="00AB3514" w:rsidRDefault="00DD431D" w:rsidP="00225971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en-US" w:eastAsia="is-IS"/>
        </w:rPr>
      </w:pPr>
      <w:bookmarkStart w:id="0" w:name="RANGE!A1"/>
      <w:r w:rsidRPr="003D412A">
        <w:rPr>
          <w:rFonts w:ascii="Arial" w:eastAsia="Times New Roman" w:hAnsi="Arial" w:cs="Arial"/>
          <w:b/>
          <w:bCs/>
          <w:color w:val="000000"/>
          <w:szCs w:val="20"/>
          <w:lang w:val="en-US"/>
        </w:rPr>
        <w:t>S</w:t>
      </w:r>
      <w:r>
        <w:rPr>
          <w:rFonts w:ascii="Arial" w:eastAsia="Times New Roman" w:hAnsi="Arial" w:cs="Arial"/>
          <w:b/>
          <w:bCs/>
          <w:color w:val="000000"/>
          <w:szCs w:val="20"/>
          <w:lang w:val="en-US"/>
        </w:rPr>
        <w:t>2</w:t>
      </w:r>
      <w:r>
        <w:rPr>
          <w:rFonts w:ascii="Arial" w:eastAsia="Times New Roman" w:hAnsi="Arial" w:cs="Arial"/>
          <w:b/>
          <w:bCs/>
          <w:color w:val="000000"/>
          <w:szCs w:val="20"/>
          <w:lang w:val="en-US"/>
        </w:rPr>
        <w:t xml:space="preserve"> </w:t>
      </w:r>
      <w:bookmarkStart w:id="1" w:name="_GoBack"/>
      <w:bookmarkEnd w:id="1"/>
      <w:r w:rsidR="00830ABF" w:rsidRPr="003D412A">
        <w:rPr>
          <w:rFonts w:ascii="Arial" w:eastAsia="Times New Roman" w:hAnsi="Arial" w:cs="Arial"/>
          <w:b/>
          <w:bCs/>
          <w:color w:val="000000"/>
          <w:szCs w:val="20"/>
          <w:lang w:val="en-US"/>
        </w:rPr>
        <w:t>Table</w:t>
      </w:r>
      <w:r w:rsidR="009A77D5" w:rsidRPr="003D412A">
        <w:rPr>
          <w:rFonts w:ascii="Arial" w:eastAsia="Times New Roman" w:hAnsi="Arial" w:cs="Arial"/>
          <w:b/>
          <w:bCs/>
          <w:color w:val="000000"/>
          <w:szCs w:val="20"/>
          <w:lang w:val="en-US"/>
        </w:rPr>
        <w:t>.</w:t>
      </w:r>
      <w:r w:rsidR="001D2905" w:rsidRPr="003D412A">
        <w:rPr>
          <w:rFonts w:ascii="Arial" w:eastAsia="Times New Roman" w:hAnsi="Arial" w:cs="Arial"/>
          <w:b/>
          <w:bCs/>
          <w:color w:val="000000"/>
          <w:szCs w:val="20"/>
          <w:lang w:val="en-US"/>
        </w:rPr>
        <w:t xml:space="preserve"> Information on microsatellite markers used</w:t>
      </w:r>
      <w:r w:rsidR="003D412A" w:rsidRPr="003D412A">
        <w:rPr>
          <w:rFonts w:ascii="Arial" w:eastAsia="Times New Roman" w:hAnsi="Arial" w:cs="Arial"/>
          <w:b/>
          <w:bCs/>
          <w:color w:val="000000"/>
          <w:szCs w:val="20"/>
          <w:lang w:val="en-US"/>
        </w:rPr>
        <w:t>.</w:t>
      </w:r>
      <w:bookmarkEnd w:id="0"/>
    </w:p>
    <w:tbl>
      <w:tblPr>
        <w:tblW w:w="10449" w:type="dxa"/>
        <w:tblInd w:w="-810" w:type="dxa"/>
        <w:tblLook w:val="04A0" w:firstRow="1" w:lastRow="0" w:firstColumn="1" w:lastColumn="0" w:noHBand="0" w:noVBand="1"/>
      </w:tblPr>
      <w:tblGrid>
        <w:gridCol w:w="360"/>
        <w:gridCol w:w="1350"/>
        <w:gridCol w:w="1087"/>
        <w:gridCol w:w="1072"/>
        <w:gridCol w:w="817"/>
        <w:gridCol w:w="1704"/>
        <w:gridCol w:w="4059"/>
      </w:tblGrid>
      <w:tr w:rsidR="00B577B7" w:rsidRPr="00AB3514" w14:paraId="3CE677EA" w14:textId="77777777" w:rsidTr="00BA62B8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C41F5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20BF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  <w:t>Mark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  <w:t xml:space="preserve"> nam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C3EFE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  <w:t>Acc.nr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4956A3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  <w:t>Typ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862E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  <w:t>Repeat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159D2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  <w:t>Ch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  <w:t>., position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BF8F3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  <w:t>Reference</w:t>
            </w:r>
          </w:p>
        </w:tc>
      </w:tr>
      <w:tr w:rsidR="00B577B7" w:rsidRPr="00AB3514" w14:paraId="5D9BFF0A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932FA9" w14:textId="671C47E2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5690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1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A901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M9016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6B4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2317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E7D9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D61EC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D61EC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D61EC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09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D61EC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9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E360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CB7E2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ousseau-Gueutin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et al., 2010</w:t>
            </w:r>
          </w:p>
        </w:tc>
      </w:tr>
      <w:tr w:rsidR="00B577B7" w:rsidRPr="00AB3514" w14:paraId="2ADABA91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940191" w14:textId="23BCEFE1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F6D5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9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3D71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6268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FFFD3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318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69C81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1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95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42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A487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46D056A0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341941" w14:textId="794BE15B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9E83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29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07DE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6222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1A849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F42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04AEB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3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47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6EF8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065B02C0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981BA1" w14:textId="3DA05AD8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D1B9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31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5EB3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56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7F79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E0F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FB19B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05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65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D4D4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4A9D570B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8544AE" w14:textId="0E2186D7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CB9C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8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F80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Q8307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26AD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E5E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T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62F2E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</w:t>
            </w: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9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38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CC423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Direct submission: </w:t>
            </w:r>
            <w:r w:rsidRPr="00C4050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Oosumi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4050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nd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4050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Shulaev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, 2006.</w:t>
            </w:r>
          </w:p>
        </w:tc>
      </w:tr>
      <w:tr w:rsidR="00B577B7" w:rsidRPr="00AB3514" w14:paraId="35BB656D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212328" w14:textId="7BF3C59F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670F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33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86C3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136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B84A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B35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1F7BE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79186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06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79186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30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9D84B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7CF90949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2EE411" w14:textId="744E32EB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640D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62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1492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6639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11AAE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3F6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33DF8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</w:t>
            </w: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F04F1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F04F1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38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F04F1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04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D3938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26AFEE25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E61D97" w14:textId="7A928097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3599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4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FF4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7780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C38A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6F02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A8CF9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,</w:t>
            </w:r>
            <w:r>
              <w:t xml:space="preserve"> </w:t>
            </w: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8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10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F0000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22EBBBEC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4FDBBB" w14:textId="0ED04C67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6A0E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2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5BC0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6718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A539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6432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1A44A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1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2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82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8615B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442D6481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951ABC" w14:textId="4E56B336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7B83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AES04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0292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CO81712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546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0569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53F3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19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2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8412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irect submission: Folta et al. 2004.</w:t>
            </w:r>
          </w:p>
        </w:tc>
      </w:tr>
      <w:tr w:rsidR="00B577B7" w:rsidRPr="00AB3514" w14:paraId="2CB56CA3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758B06" w14:textId="38974C0F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16B5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9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FA11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8754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82F9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D19D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12842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01488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5CF8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4DB752A1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157B30" w14:textId="2ABA4B2C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AF57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AES037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5A5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CO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</w:t>
            </w: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869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D595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9962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T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1FCA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Fvb2, </w:t>
            </w:r>
            <w:r w:rsidRPr="00154C6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154C6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23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154C6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62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6465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irect submission: Carbone et al., 2004.</w:t>
            </w:r>
          </w:p>
        </w:tc>
      </w:tr>
      <w:tr w:rsidR="00B577B7" w:rsidRPr="00AB3514" w14:paraId="1BB84C4C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E9BF76" w14:textId="2BE794F0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C497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362(G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D3E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143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B5410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B44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569DA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2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5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50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AA6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2AEFED99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53C466" w14:textId="26C07D2E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26CB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1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F3E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687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749E0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B3E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747C3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2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88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25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8D494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5ACF2711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7ACEC6" w14:textId="5E3A7BC5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6F5C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AES029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147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CO8170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A60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D029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7869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0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77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8FA81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irect submission: Folta et al. 2004.</w:t>
            </w:r>
          </w:p>
        </w:tc>
      </w:tr>
      <w:tr w:rsidR="00B577B7" w:rsidRPr="00AB3514" w14:paraId="7AFE0D81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1A9FD9" w14:textId="7AB8BB51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3E86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2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435E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CX30967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F38D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E20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2E530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2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3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877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F1039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Direct submission: </w:t>
            </w:r>
            <w:r w:rsidRPr="00CB7E2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Shulaev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and Slovin, 2004.</w:t>
            </w:r>
          </w:p>
        </w:tc>
      </w:tr>
      <w:tr w:rsidR="00B577B7" w:rsidRPr="00AB3514" w14:paraId="2B5746DD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5913E8" w14:textId="3B81BC5A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A9D7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266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48A3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7559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48383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FA7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60105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1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5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1DE3B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6219F917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46666C" w14:textId="470028A2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2AC7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AES04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0390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CO8176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7B1D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CC2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7626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2,</w:t>
            </w:r>
            <w:r>
              <w:t xml:space="preserve"> </w:t>
            </w:r>
            <w:r w:rsidRPr="00154C6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154C6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3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154C6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884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C5232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irect submission: Folta et al. 2004.</w:t>
            </w:r>
          </w:p>
        </w:tc>
      </w:tr>
      <w:tr w:rsidR="00B577B7" w:rsidRPr="00AB3514" w14:paraId="424450DB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75D8A7" w14:textId="317E2186" w:rsidR="00B577B7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3B5C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RosCOS</w:t>
            </w:r>
            <w:r w:rsidRPr="00AB351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23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1735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E1D7A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A743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N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9C4A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D61EC9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Fvb2</w:t>
            </w: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, </w:t>
            </w:r>
            <w:r w:rsidRPr="00D61EC9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r w:rsidRPr="00D61EC9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110</w:t>
            </w: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r w:rsidRPr="00D61EC9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42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6B2C0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CB7E2F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Cabrera et al.</w:t>
            </w: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,</w:t>
            </w:r>
            <w:r w:rsidRPr="00CB7E2F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2009</w:t>
            </w: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.</w:t>
            </w:r>
          </w:p>
        </w:tc>
      </w:tr>
      <w:tr w:rsidR="00B577B7" w:rsidRPr="00AB3514" w14:paraId="5CB3AE59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DECAFB" w14:textId="75FCA812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EED3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48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0737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6956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1BED7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33A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A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200BC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3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2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28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30F6E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76B526B7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347FCB" w14:textId="2F246120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8B6E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299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B807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603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CBFCE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24D0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C3DBE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1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97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9775E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7227AEFF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9B24F5" w14:textId="26EEC7B3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82D3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2300(B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BED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8755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EA81A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F7C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4D9AC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83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04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F4932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5E552019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715070" w14:textId="30538989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D6CB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7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F833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480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976D3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3C45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4ED19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</w:t>
            </w: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0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29</w:t>
            </w: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89D3E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42DF27FB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BD515A" w14:textId="0DE319BF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9D3F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2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528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CX66193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9F150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75F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9276C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3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81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19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A37E6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Direct submission: </w:t>
            </w:r>
            <w:r w:rsidRPr="00CB7E2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Shulaev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and Slovin, 2004.</w:t>
            </w:r>
          </w:p>
        </w:tc>
      </w:tr>
      <w:tr w:rsidR="00B577B7" w:rsidRPr="00AB3514" w14:paraId="76D89F81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0D8F39" w14:textId="28DE6F20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2951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1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D75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6844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6F41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043A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0967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3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58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93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7035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4491CA23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6C1A9C" w14:textId="022F0478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D187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2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EF7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V4401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5EC9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203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AC336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3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66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818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FB14E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irect submission: Brese et al., 2005.</w:t>
            </w:r>
          </w:p>
        </w:tc>
      </w:tr>
      <w:tr w:rsidR="00B577B7" w:rsidRPr="00AB3514" w14:paraId="4DD1DEE7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048186" w14:textId="0031F2F3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BF3B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9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1432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6757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5B33A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BBF1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C00C3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3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39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43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62E7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1B501804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6122EE" w14:textId="12784AE0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C43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3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AEA7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7048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9FE61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B48A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B0228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3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85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42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5AD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201EA8FD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B61B7B" w14:textId="0382D231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2934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79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A2D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027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9914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512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0D80D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</w:t>
            </w: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6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10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3BDE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2945A7D8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45B69E" w14:textId="24EC2285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BAE5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5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A17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749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DD2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A86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C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4E224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4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78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78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44270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419EA8CD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44C52F" w14:textId="17DD83E5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935D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28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10D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6577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72A2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78DC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D58C1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1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6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2ACDE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1188AFCC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BE8661" w14:textId="45E77BBE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2322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3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BEC5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385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9694D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91BA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875D9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4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66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83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DC12C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0C8A02D7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CCCD7F" w14:textId="6E8950C4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574E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0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20D5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237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4885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F88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F1B9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Fvb4, </w:t>
            </w:r>
            <w:r w:rsidRPr="00CB7E2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B7E2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4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B7E2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05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F830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0A098D03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9B9B78" w14:textId="116FAAF7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0842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5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B8A0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7740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49423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DD87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66394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4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76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66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6EEF2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7F2BBEFF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73706D" w14:textId="1EEB9886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D241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228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B41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870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CDF0E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F51A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8B831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9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47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102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6FFC69A2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4B2F20" w14:textId="5D5E862C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CD71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223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5AB2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J00144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50ED7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4671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62C1A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9 894 990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AD20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irect submission: Nam et al., 1997</w:t>
            </w:r>
          </w:p>
        </w:tc>
      </w:tr>
      <w:tr w:rsidR="00B577B7" w:rsidRPr="00AB3514" w14:paraId="52082978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6D50DB" w14:textId="238EDBB2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B5B5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0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938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5745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8E45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C530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666EE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4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806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05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77D8C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67893C95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2BB09F" w14:textId="0569E24E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76F1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AES058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B15A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CO38099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8D35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F6F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D506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3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46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F18D9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irect submission: Carbone et al., 2004.</w:t>
            </w:r>
          </w:p>
        </w:tc>
      </w:tr>
      <w:tr w:rsidR="00B577B7" w:rsidRPr="00AB3514" w14:paraId="5EDD0938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E614CC" w14:textId="117C99EE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8278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AES009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FD7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J87044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0609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5845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101B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73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48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EA8C2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irect submission: Sargent, 2008.</w:t>
            </w:r>
          </w:p>
        </w:tc>
      </w:tr>
      <w:tr w:rsidR="00B577B7" w:rsidRPr="00AB3514" w14:paraId="34BCBFFC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B79504" w14:textId="796C0E9D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94F7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3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B1C2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8668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F13D9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6AC2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1894B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</w:t>
            </w: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4C706C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4C706C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43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4C706C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85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CBC9E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4CC5C323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DF512" w14:textId="5FAED078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9B2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369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7C1D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V44026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646E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6BCE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38DC8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5, </w:t>
            </w:r>
            <w:r w:rsidRPr="0079186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79186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6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79186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34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32A98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irect submission: Brese et al., 2005.</w:t>
            </w:r>
          </w:p>
        </w:tc>
      </w:tr>
      <w:tr w:rsidR="00B577B7" w:rsidRPr="00AB3514" w14:paraId="64B6B2DA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DBFF36" w14:textId="69C148BA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B13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29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EC8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647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753C1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D7B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5A2EA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9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42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7AD78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0FA0448F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F8425D" w14:textId="6AAB38CA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DC94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2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D7B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10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90317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7840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027E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5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5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46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9469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22A341BB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72CF36" w14:textId="2B8418BD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F301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8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438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6737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8DE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940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C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5E5AF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</w:t>
            </w: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7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09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92313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53B57FDB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1D74C1" w14:textId="7E6612F6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F771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234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701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858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B5A5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3BC0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C3985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03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63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79E6C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1B6E66E3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F6E09A" w14:textId="373EFF1F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714D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32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6C7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413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F4B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B287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DC3FA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49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08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42CF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76EA6CDF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6DD3E0" w14:textId="2086C3A8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282C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794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D3C3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V438342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vAlign w:val="center"/>
          </w:tcPr>
          <w:p w14:paraId="3B0BA70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5A1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73CDB8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5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29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57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23A7C983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irect submission: Brese et al., 2005.</w:t>
            </w:r>
          </w:p>
        </w:tc>
      </w:tr>
      <w:tr w:rsidR="00B577B7" w:rsidRPr="00AB3514" w14:paraId="6EEFCCF5" w14:textId="77777777" w:rsidTr="00BA62B8">
        <w:trPr>
          <w:trHeight w:val="315"/>
        </w:trPr>
        <w:tc>
          <w:tcPr>
            <w:tcW w:w="36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5F8F64" w14:textId="403165A0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A3D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3770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C8B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CX661464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vAlign w:val="center"/>
          </w:tcPr>
          <w:p w14:paraId="507E411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BC7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C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B1F90C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5, </w:t>
            </w:r>
            <w:r w:rsidRPr="0079186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79186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6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79186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00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12AC16B5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Direct submission: </w:t>
            </w:r>
            <w:r w:rsidRPr="00CB7E2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Shulaev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and Slovin, 2004.</w:t>
            </w:r>
          </w:p>
        </w:tc>
      </w:tr>
      <w:tr w:rsidR="00B577B7" w:rsidRPr="00AB3514" w14:paraId="13F3D73C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96BD7B" w14:textId="56000544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CF82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4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6E11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8537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5E39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359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163E0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CB7E2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5, 5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B7E2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08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B7E2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86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5A5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5192139D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94D68B" w14:textId="271BBFCC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3962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AES02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48D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CO38063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D4B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7F67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47FE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C9026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5, </w:t>
            </w:r>
            <w:r w:rsidRPr="006378A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6378A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79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6378A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2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CB03F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irect submission: Carbone et al., 2004.</w:t>
            </w:r>
          </w:p>
        </w:tc>
      </w:tr>
      <w:tr w:rsidR="00B577B7" w:rsidRPr="00AB3514" w14:paraId="2ED32B36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0746BF" w14:textId="540D4A26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0FFC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23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277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8427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2CFE1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C7CD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6CDE1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8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1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F260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26516409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2D8464" w14:textId="6CD14FDA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DEFF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334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C169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16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FE51D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48B2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2D997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79186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79186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69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79186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7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3253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0604DE87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77647F" w14:textId="146340A4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0A97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23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345E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8663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C0177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343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D9AF7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869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89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E646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57E842E2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D9A562" w14:textId="5BB305D5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46E4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34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6BB3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046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687D1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5C4D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2EE16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79186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79186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2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79186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76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47C10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1A913A1C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5AC67A" w14:textId="10DBEA24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D8CA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5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862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686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D4DD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0E8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1497C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6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7333025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CE31B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3A0E4806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6EF998" w14:textId="7A734353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299D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25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4D5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793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E71D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26D0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BED41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</w:t>
            </w:r>
            <w:r w:rsidRPr="00F06B5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3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78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99B79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2FA2B834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EDEA91" w14:textId="40F8FD3F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9517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3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7A15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50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8529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5853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A5075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,</w:t>
            </w:r>
            <w:r>
              <w:t xml:space="preserve"> </w:t>
            </w: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68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853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45FC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420B30AF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816CB3" w14:textId="27966780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BF48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6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061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6488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B7DD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578D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993E3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</w:t>
            </w: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8D2F7D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3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8D2F7D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5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8D2F7D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86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B593C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4D4B2839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5773E7" w14:textId="7504B886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45F4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7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5DB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480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C2B3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18EE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13C60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</w:t>
            </w:r>
            <w:r w:rsidRPr="00B779D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2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74CC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98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60783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3FD3E051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52E14E" w14:textId="18389D51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5BEF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4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9732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7299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63BE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8FA5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48EBA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6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6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0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824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42A9E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77664550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516A01" w14:textId="1319977C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7563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10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4CAD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529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A706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D41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36ACC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6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3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88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D1EE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49E7D2AE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7E148F" w14:textId="439AD289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8D96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AES03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92F4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CO3816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55DD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4B6A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E578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,</w:t>
            </w:r>
            <w:r>
              <w:t xml:space="preserve"> </w:t>
            </w:r>
            <w:r w:rsidRPr="00154C6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154C6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01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154C6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508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2FCC4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irect submission: Carbone et al., 2004.</w:t>
            </w:r>
          </w:p>
        </w:tc>
      </w:tr>
      <w:tr w:rsidR="00B577B7" w:rsidRPr="00AB3514" w14:paraId="1EED578D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8A3121" w14:textId="70758298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A99D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6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B1B9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X657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CB6D7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0529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5D26E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7,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9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CF42E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16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6AC51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510D7751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447193" w14:textId="723D1F63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D477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AES01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BEA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CO3807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172A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8D0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5A61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25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305BB9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90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92496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irect submission: Carbone et al., 2004.</w:t>
            </w:r>
          </w:p>
        </w:tc>
      </w:tr>
      <w:tr w:rsidR="00B577B7" w:rsidRPr="00AB3514" w14:paraId="53EDF1A6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A73CB0" w14:textId="3CDD9D8D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F2C0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43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55D0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6931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8F0E5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3D0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G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94750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7, </w:t>
            </w: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96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133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179E3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5A9CDBF8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5C54A1" w14:textId="158CBF90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90D5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1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2E3E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CX66187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6EBE6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9532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C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734F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624CD5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, </w:t>
            </w:r>
            <w:r w:rsidRPr="00624CD5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624CD5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75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624CD5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19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076DE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Direct submission: </w:t>
            </w:r>
            <w:r w:rsidRPr="00CB7E2F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Shulaev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and Slovin, 2004.</w:t>
            </w:r>
          </w:p>
        </w:tc>
      </w:tr>
      <w:tr w:rsidR="00B577B7" w:rsidRPr="00AB3514" w14:paraId="7CC672C7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AF9135" w14:textId="4CF2E0CE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6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8F79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ES0381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DA0B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Y675732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vAlign w:val="center"/>
          </w:tcPr>
          <w:p w14:paraId="0D879D9C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1355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AG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107D6B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vb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7, </w:t>
            </w: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468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7CE7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340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3DA84E09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varola et al., 2011.</w:t>
            </w:r>
          </w:p>
        </w:tc>
      </w:tr>
      <w:tr w:rsidR="00B577B7" w:rsidRPr="00AB3514" w14:paraId="1D2F1F6F" w14:textId="77777777" w:rsidTr="00BA62B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2E2F62" w14:textId="03889726" w:rsidR="00B577B7" w:rsidRPr="00AB3514" w:rsidRDefault="00BA62B8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C9C70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RosCOS13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6CB9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9CE98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EST-SS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91CF" w14:textId="77777777" w:rsidR="00B577B7" w:rsidRPr="00AB3514" w:rsidRDefault="00B577B7" w:rsidP="00185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B3514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N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17DF3" w14:textId="77777777" w:rsidR="00B577B7" w:rsidRPr="00AB3514" w:rsidRDefault="00B577B7" w:rsidP="00BA62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9C59F" w14:textId="77777777" w:rsidR="00B577B7" w:rsidRPr="00AB3514" w:rsidRDefault="00B577B7" w:rsidP="001850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CB7E2F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Cabrera et al.</w:t>
            </w: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,</w:t>
            </w:r>
            <w:r w:rsidRPr="00CB7E2F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2009</w:t>
            </w: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.</w:t>
            </w:r>
          </w:p>
        </w:tc>
      </w:tr>
    </w:tbl>
    <w:p w14:paraId="12C62CAB" w14:textId="7AF5B4D1" w:rsidR="001D2905" w:rsidRPr="00AB3514" w:rsidRDefault="00225971" w:rsidP="00BA62B8">
      <w:pPr>
        <w:spacing w:line="240" w:lineRule="auto"/>
        <w:ind w:left="-851"/>
        <w:rPr>
          <w:lang w:val="en-US"/>
        </w:rPr>
      </w:pPr>
      <w:r w:rsidRPr="00AB3514">
        <w:rPr>
          <w:rFonts w:ascii="Arial" w:eastAsia="Times New Roman" w:hAnsi="Arial" w:cs="Arial"/>
          <w:bCs/>
          <w:color w:val="000000"/>
          <w:szCs w:val="20"/>
          <w:lang w:val="en-US"/>
        </w:rPr>
        <w:t>Acc. nr.</w:t>
      </w:r>
      <w:r>
        <w:rPr>
          <w:rFonts w:ascii="Arial" w:eastAsia="Times New Roman" w:hAnsi="Arial" w:cs="Arial"/>
          <w:bCs/>
          <w:color w:val="000000"/>
          <w:szCs w:val="20"/>
          <w:lang w:val="en-US"/>
        </w:rPr>
        <w:t xml:space="preserve">, </w:t>
      </w:r>
      <w:r w:rsidRPr="00AB3514">
        <w:rPr>
          <w:rFonts w:ascii="Arial" w:eastAsia="Times New Roman" w:hAnsi="Arial" w:cs="Arial"/>
          <w:bCs/>
          <w:color w:val="000000"/>
          <w:szCs w:val="20"/>
          <w:lang w:val="en-US"/>
        </w:rPr>
        <w:t>GenBank accession number</w:t>
      </w:r>
      <w:r>
        <w:rPr>
          <w:rFonts w:ascii="Arial" w:eastAsia="Times New Roman" w:hAnsi="Arial" w:cs="Arial"/>
          <w:bCs/>
          <w:color w:val="000000"/>
          <w:szCs w:val="20"/>
          <w:lang w:val="en-US"/>
        </w:rPr>
        <w:t>;</w:t>
      </w:r>
      <w:r w:rsidRPr="00AB3514">
        <w:rPr>
          <w:rFonts w:ascii="Arial" w:eastAsia="Times New Roman" w:hAnsi="Arial" w:cs="Arial"/>
          <w:bCs/>
          <w:color w:val="000000"/>
          <w:szCs w:val="20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20"/>
          <w:lang w:val="en-US"/>
        </w:rPr>
        <w:t xml:space="preserve">Type, type of marker; </w:t>
      </w:r>
      <w:r w:rsidRPr="00AB3514">
        <w:rPr>
          <w:rFonts w:ascii="Arial" w:eastAsia="Times New Roman" w:hAnsi="Arial" w:cs="Arial"/>
          <w:bCs/>
          <w:color w:val="000000"/>
          <w:szCs w:val="20"/>
          <w:lang w:val="en-US"/>
        </w:rPr>
        <w:t>Repea</w:t>
      </w:r>
      <w:r>
        <w:rPr>
          <w:rFonts w:ascii="Arial" w:eastAsia="Times New Roman" w:hAnsi="Arial" w:cs="Arial"/>
          <w:bCs/>
          <w:color w:val="000000"/>
          <w:szCs w:val="20"/>
          <w:lang w:val="en-US"/>
        </w:rPr>
        <w:t xml:space="preserve">t, </w:t>
      </w:r>
      <w:r w:rsidRPr="00AB3514">
        <w:rPr>
          <w:rFonts w:ascii="Arial" w:eastAsia="Times New Roman" w:hAnsi="Arial" w:cs="Arial"/>
          <w:bCs/>
          <w:color w:val="000000"/>
          <w:szCs w:val="20"/>
          <w:lang w:val="en-US"/>
        </w:rPr>
        <w:t>pattern of repeats</w:t>
      </w:r>
      <w:r>
        <w:rPr>
          <w:rFonts w:ascii="Arial" w:eastAsia="Times New Roman" w:hAnsi="Arial" w:cs="Arial"/>
          <w:bCs/>
          <w:color w:val="000000"/>
          <w:szCs w:val="20"/>
          <w:lang w:val="en-US"/>
        </w:rPr>
        <w:t>;</w:t>
      </w:r>
      <w:r w:rsidRPr="00AB3514">
        <w:rPr>
          <w:rFonts w:ascii="Arial" w:eastAsia="Times New Roman" w:hAnsi="Arial" w:cs="Arial"/>
          <w:bCs/>
          <w:color w:val="000000"/>
          <w:szCs w:val="20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20"/>
          <w:lang w:val="en-US"/>
        </w:rPr>
        <w:t>Chr., position, chromosome number and position; References</w:t>
      </w:r>
      <w:r w:rsidRPr="00AB3514">
        <w:rPr>
          <w:rFonts w:ascii="Arial" w:eastAsia="Times New Roman" w:hAnsi="Arial" w:cs="Arial"/>
          <w:bCs/>
          <w:color w:val="000000"/>
          <w:szCs w:val="20"/>
          <w:lang w:val="en-US"/>
        </w:rPr>
        <w:t>.</w:t>
      </w:r>
    </w:p>
    <w:p w14:paraId="07D88730" w14:textId="77777777" w:rsidR="006A19D4" w:rsidRDefault="006A19D4" w:rsidP="006A19D4">
      <w:pPr>
        <w:pStyle w:val="Bibliography"/>
        <w:tabs>
          <w:tab w:val="clear" w:pos="504"/>
        </w:tabs>
        <w:spacing w:after="120"/>
        <w:ind w:left="446" w:hanging="446"/>
        <w:rPr>
          <w:rFonts w:ascii="Calibri" w:hAnsi="Calibri" w:cs="Calibri"/>
        </w:rPr>
      </w:pPr>
      <w:r w:rsidRPr="006A19D4">
        <w:rPr>
          <w:rFonts w:ascii="Calibri" w:hAnsi="Calibri" w:cs="Calibri"/>
        </w:rPr>
        <w:t xml:space="preserve">Rousseau-Gueutin M, Richard L, Le Dantec L, Caron H, Denoyes-Rothan B. Development, mapping and transferability of Fragaria EST-SSRs within the Rosodae supertribe. Plant Breed. 2011 Apr 1;130(2):248–55. </w:t>
      </w:r>
    </w:p>
    <w:p w14:paraId="4760D92C" w14:textId="492ABE6F" w:rsidR="006A19D4" w:rsidRPr="006A19D4" w:rsidRDefault="006A19D4" w:rsidP="006A19D4">
      <w:pPr>
        <w:pStyle w:val="Bibliography"/>
        <w:tabs>
          <w:tab w:val="clear" w:pos="504"/>
        </w:tabs>
        <w:spacing w:after="120"/>
        <w:ind w:left="446" w:hanging="446"/>
        <w:rPr>
          <w:rFonts w:ascii="Calibri" w:hAnsi="Calibri" w:cs="Calibri"/>
        </w:rPr>
      </w:pPr>
      <w:r w:rsidRPr="006A19D4">
        <w:rPr>
          <w:rFonts w:ascii="Calibri" w:hAnsi="Calibri" w:cs="Calibri"/>
        </w:rPr>
        <w:t xml:space="preserve">Rivarola M, Chan AP, Liebke DE, Melake-Berhan A, Quan H, Cheung F, et al. Abiotic Stress-Related Expressed Sequence Tags from the Diploid Strawberry Fragaria vesca f. semperflorens. Plant Genome. 2011 Mar 1;4(1):12–23. </w:t>
      </w:r>
    </w:p>
    <w:p w14:paraId="69785954" w14:textId="5676E01A" w:rsidR="006A19D4" w:rsidRPr="006A19D4" w:rsidRDefault="006A19D4" w:rsidP="006A19D4">
      <w:pPr>
        <w:pStyle w:val="Bibliography"/>
        <w:tabs>
          <w:tab w:val="clear" w:pos="504"/>
        </w:tabs>
        <w:spacing w:after="120"/>
        <w:ind w:left="446" w:hanging="446"/>
        <w:rPr>
          <w:rFonts w:ascii="Calibri" w:hAnsi="Calibri" w:cs="Calibri"/>
        </w:rPr>
      </w:pPr>
      <w:r w:rsidRPr="006A19D4">
        <w:rPr>
          <w:rFonts w:ascii="Calibri" w:hAnsi="Calibri" w:cs="Calibri"/>
        </w:rPr>
        <w:t xml:space="preserve">Cabrera A, Kozik A, Howad W, Arus P, Iezzoni AF, van der Knaap E. Development and bin mapping of a Rosaceae Conserved Ortholog Set (COS) of markers. BMC Genomics. 2009;10(1):562. </w:t>
      </w:r>
    </w:p>
    <w:p w14:paraId="1D411113" w14:textId="51093086" w:rsidR="00454F53" w:rsidRPr="00AB3514" w:rsidRDefault="00454F53" w:rsidP="00F37117">
      <w:pPr>
        <w:suppressAutoHyphens/>
        <w:spacing w:after="0" w:line="480" w:lineRule="auto"/>
        <w:rPr>
          <w:lang w:val="en-US"/>
        </w:rPr>
      </w:pPr>
    </w:p>
    <w:sectPr w:rsidR="00454F53" w:rsidRPr="00AB3514" w:rsidSect="00626AA4">
      <w:footerReference w:type="default" r:id="rId8"/>
      <w:pgSz w:w="11906" w:h="16838"/>
      <w:pgMar w:top="1418" w:right="1418" w:bottom="1418" w:left="1701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3DB43" w14:textId="77777777" w:rsidR="00A42076" w:rsidRDefault="00A42076">
      <w:pPr>
        <w:spacing w:after="0" w:line="240" w:lineRule="auto"/>
      </w:pPr>
      <w:r>
        <w:separator/>
      </w:r>
    </w:p>
  </w:endnote>
  <w:endnote w:type="continuationSeparator" w:id="0">
    <w:p w14:paraId="26133BFA" w14:textId="77777777" w:rsidR="00A42076" w:rsidRDefault="00A4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885C" w14:textId="51547BDD" w:rsidR="0097110C" w:rsidRDefault="0097110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D43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C07A6" w14:textId="77777777" w:rsidR="00A42076" w:rsidRDefault="00A42076">
      <w:pPr>
        <w:spacing w:after="0" w:line="240" w:lineRule="auto"/>
      </w:pPr>
      <w:r>
        <w:separator/>
      </w:r>
    </w:p>
  </w:footnote>
  <w:footnote w:type="continuationSeparator" w:id="0">
    <w:p w14:paraId="3D4C83D7" w14:textId="77777777" w:rsidR="00A42076" w:rsidRDefault="00A42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1E04"/>
    <w:multiLevelType w:val="hybridMultilevel"/>
    <w:tmpl w:val="75F479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5212"/>
    <w:multiLevelType w:val="hybridMultilevel"/>
    <w:tmpl w:val="927C44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EC"/>
    <w:rsid w:val="0000218D"/>
    <w:rsid w:val="00003DFB"/>
    <w:rsid w:val="0000672A"/>
    <w:rsid w:val="0001325B"/>
    <w:rsid w:val="0001372E"/>
    <w:rsid w:val="000170B0"/>
    <w:rsid w:val="00017755"/>
    <w:rsid w:val="000177D5"/>
    <w:rsid w:val="00017A83"/>
    <w:rsid w:val="00024956"/>
    <w:rsid w:val="00027CF4"/>
    <w:rsid w:val="00034C02"/>
    <w:rsid w:val="0004141B"/>
    <w:rsid w:val="000462B6"/>
    <w:rsid w:val="00047807"/>
    <w:rsid w:val="0005041E"/>
    <w:rsid w:val="00063DAD"/>
    <w:rsid w:val="0006427A"/>
    <w:rsid w:val="000647C8"/>
    <w:rsid w:val="000823CB"/>
    <w:rsid w:val="00084C21"/>
    <w:rsid w:val="000856F1"/>
    <w:rsid w:val="00086897"/>
    <w:rsid w:val="000874DA"/>
    <w:rsid w:val="00087A93"/>
    <w:rsid w:val="00087C9F"/>
    <w:rsid w:val="0009059A"/>
    <w:rsid w:val="00090D4A"/>
    <w:rsid w:val="000931A2"/>
    <w:rsid w:val="00094629"/>
    <w:rsid w:val="00094B8E"/>
    <w:rsid w:val="000951CF"/>
    <w:rsid w:val="000972DA"/>
    <w:rsid w:val="000A149A"/>
    <w:rsid w:val="000A1AA5"/>
    <w:rsid w:val="000A3520"/>
    <w:rsid w:val="000A4E8F"/>
    <w:rsid w:val="000A5ED4"/>
    <w:rsid w:val="000B0290"/>
    <w:rsid w:val="000B320A"/>
    <w:rsid w:val="000B372D"/>
    <w:rsid w:val="000C07C1"/>
    <w:rsid w:val="000C0859"/>
    <w:rsid w:val="000C7BE0"/>
    <w:rsid w:val="000D4FC0"/>
    <w:rsid w:val="000D580F"/>
    <w:rsid w:val="000E3A6D"/>
    <w:rsid w:val="000E58D4"/>
    <w:rsid w:val="000E6074"/>
    <w:rsid w:val="000F7F46"/>
    <w:rsid w:val="00101C1A"/>
    <w:rsid w:val="00106162"/>
    <w:rsid w:val="00107AF8"/>
    <w:rsid w:val="0011175F"/>
    <w:rsid w:val="00114B4F"/>
    <w:rsid w:val="00115094"/>
    <w:rsid w:val="0012153A"/>
    <w:rsid w:val="00127690"/>
    <w:rsid w:val="00131C42"/>
    <w:rsid w:val="001352FE"/>
    <w:rsid w:val="0013682B"/>
    <w:rsid w:val="001413C8"/>
    <w:rsid w:val="001430F3"/>
    <w:rsid w:val="0014510E"/>
    <w:rsid w:val="001463F0"/>
    <w:rsid w:val="00146EC0"/>
    <w:rsid w:val="00152E38"/>
    <w:rsid w:val="00154C6B"/>
    <w:rsid w:val="001621E9"/>
    <w:rsid w:val="00163125"/>
    <w:rsid w:val="00166E3B"/>
    <w:rsid w:val="00170B9E"/>
    <w:rsid w:val="00171CAF"/>
    <w:rsid w:val="001736CB"/>
    <w:rsid w:val="0017390C"/>
    <w:rsid w:val="00175AAE"/>
    <w:rsid w:val="0017788E"/>
    <w:rsid w:val="001812FA"/>
    <w:rsid w:val="00181301"/>
    <w:rsid w:val="00182DAB"/>
    <w:rsid w:val="00183F5B"/>
    <w:rsid w:val="001845E6"/>
    <w:rsid w:val="00185091"/>
    <w:rsid w:val="0018787A"/>
    <w:rsid w:val="00194A8E"/>
    <w:rsid w:val="00195D44"/>
    <w:rsid w:val="001A0C60"/>
    <w:rsid w:val="001A4225"/>
    <w:rsid w:val="001A46E0"/>
    <w:rsid w:val="001A5590"/>
    <w:rsid w:val="001A7DEF"/>
    <w:rsid w:val="001B2A6B"/>
    <w:rsid w:val="001B56D3"/>
    <w:rsid w:val="001B65BC"/>
    <w:rsid w:val="001B6946"/>
    <w:rsid w:val="001B6F55"/>
    <w:rsid w:val="001D2905"/>
    <w:rsid w:val="001D61DC"/>
    <w:rsid w:val="001D71A3"/>
    <w:rsid w:val="001E07EE"/>
    <w:rsid w:val="001E101B"/>
    <w:rsid w:val="001E35FA"/>
    <w:rsid w:val="001E3CEA"/>
    <w:rsid w:val="00204908"/>
    <w:rsid w:val="00204A06"/>
    <w:rsid w:val="0020703B"/>
    <w:rsid w:val="002117A8"/>
    <w:rsid w:val="0021257C"/>
    <w:rsid w:val="00212D28"/>
    <w:rsid w:val="0021351E"/>
    <w:rsid w:val="00216C19"/>
    <w:rsid w:val="0022064F"/>
    <w:rsid w:val="00223FC2"/>
    <w:rsid w:val="00225971"/>
    <w:rsid w:val="00231DCB"/>
    <w:rsid w:val="00234470"/>
    <w:rsid w:val="00243203"/>
    <w:rsid w:val="002575C7"/>
    <w:rsid w:val="0026522F"/>
    <w:rsid w:val="00265AAB"/>
    <w:rsid w:val="0027203C"/>
    <w:rsid w:val="00272B2C"/>
    <w:rsid w:val="002761C4"/>
    <w:rsid w:val="00276F89"/>
    <w:rsid w:val="002774E2"/>
    <w:rsid w:val="00284E6C"/>
    <w:rsid w:val="002917EA"/>
    <w:rsid w:val="00292806"/>
    <w:rsid w:val="002A0D4A"/>
    <w:rsid w:val="002A1204"/>
    <w:rsid w:val="002A1A64"/>
    <w:rsid w:val="002A302F"/>
    <w:rsid w:val="002B1938"/>
    <w:rsid w:val="002B1F10"/>
    <w:rsid w:val="002B4F39"/>
    <w:rsid w:val="002B5BFF"/>
    <w:rsid w:val="002B5E44"/>
    <w:rsid w:val="002C5FE9"/>
    <w:rsid w:val="002C6B7F"/>
    <w:rsid w:val="002C7734"/>
    <w:rsid w:val="002D061B"/>
    <w:rsid w:val="002D09B1"/>
    <w:rsid w:val="002D1D25"/>
    <w:rsid w:val="002D32ED"/>
    <w:rsid w:val="002E0C98"/>
    <w:rsid w:val="002E4339"/>
    <w:rsid w:val="002E46B4"/>
    <w:rsid w:val="002E66D7"/>
    <w:rsid w:val="002E7CB3"/>
    <w:rsid w:val="002F2DF8"/>
    <w:rsid w:val="002F49BE"/>
    <w:rsid w:val="002F5AAA"/>
    <w:rsid w:val="002F777D"/>
    <w:rsid w:val="0030484C"/>
    <w:rsid w:val="0030511F"/>
    <w:rsid w:val="00305BB9"/>
    <w:rsid w:val="00310041"/>
    <w:rsid w:val="0031267D"/>
    <w:rsid w:val="00312BAF"/>
    <w:rsid w:val="00313821"/>
    <w:rsid w:val="0031644B"/>
    <w:rsid w:val="00322A73"/>
    <w:rsid w:val="00323234"/>
    <w:rsid w:val="00323CD7"/>
    <w:rsid w:val="003247AE"/>
    <w:rsid w:val="00332A23"/>
    <w:rsid w:val="00333CB0"/>
    <w:rsid w:val="00334368"/>
    <w:rsid w:val="00334BF3"/>
    <w:rsid w:val="00341461"/>
    <w:rsid w:val="003420AD"/>
    <w:rsid w:val="00350132"/>
    <w:rsid w:val="003523F2"/>
    <w:rsid w:val="00352C91"/>
    <w:rsid w:val="00355657"/>
    <w:rsid w:val="003578E7"/>
    <w:rsid w:val="00360791"/>
    <w:rsid w:val="0036469B"/>
    <w:rsid w:val="00364E2D"/>
    <w:rsid w:val="00371811"/>
    <w:rsid w:val="00375543"/>
    <w:rsid w:val="0038475F"/>
    <w:rsid w:val="003878AB"/>
    <w:rsid w:val="003905A8"/>
    <w:rsid w:val="00392338"/>
    <w:rsid w:val="00392F2A"/>
    <w:rsid w:val="003A272C"/>
    <w:rsid w:val="003A579D"/>
    <w:rsid w:val="003A5ACC"/>
    <w:rsid w:val="003C24A0"/>
    <w:rsid w:val="003C2B1F"/>
    <w:rsid w:val="003C3CC2"/>
    <w:rsid w:val="003C4F58"/>
    <w:rsid w:val="003C630B"/>
    <w:rsid w:val="003D3815"/>
    <w:rsid w:val="003D412A"/>
    <w:rsid w:val="003D597B"/>
    <w:rsid w:val="003D5FFC"/>
    <w:rsid w:val="003E6949"/>
    <w:rsid w:val="003F45E7"/>
    <w:rsid w:val="003F72DB"/>
    <w:rsid w:val="00402B59"/>
    <w:rsid w:val="00406D15"/>
    <w:rsid w:val="00407C6D"/>
    <w:rsid w:val="00411BE9"/>
    <w:rsid w:val="004224AB"/>
    <w:rsid w:val="0042624E"/>
    <w:rsid w:val="004310F9"/>
    <w:rsid w:val="004325A2"/>
    <w:rsid w:val="004327F3"/>
    <w:rsid w:val="00435318"/>
    <w:rsid w:val="0043625B"/>
    <w:rsid w:val="00436511"/>
    <w:rsid w:val="004376CC"/>
    <w:rsid w:val="00444B3F"/>
    <w:rsid w:val="0044755D"/>
    <w:rsid w:val="00450BB8"/>
    <w:rsid w:val="00454F53"/>
    <w:rsid w:val="00461D31"/>
    <w:rsid w:val="00463C75"/>
    <w:rsid w:val="00470CC5"/>
    <w:rsid w:val="004720BF"/>
    <w:rsid w:val="00474C5F"/>
    <w:rsid w:val="004763C3"/>
    <w:rsid w:val="0048409D"/>
    <w:rsid w:val="00484669"/>
    <w:rsid w:val="00484B0A"/>
    <w:rsid w:val="00486481"/>
    <w:rsid w:val="00486764"/>
    <w:rsid w:val="00486BDA"/>
    <w:rsid w:val="00487025"/>
    <w:rsid w:val="00491D34"/>
    <w:rsid w:val="004922FB"/>
    <w:rsid w:val="004940E7"/>
    <w:rsid w:val="00497489"/>
    <w:rsid w:val="00497F5F"/>
    <w:rsid w:val="004A4638"/>
    <w:rsid w:val="004A48B7"/>
    <w:rsid w:val="004C2F4E"/>
    <w:rsid w:val="004C422D"/>
    <w:rsid w:val="004C706C"/>
    <w:rsid w:val="004C7DEA"/>
    <w:rsid w:val="004D00E5"/>
    <w:rsid w:val="004D09AB"/>
    <w:rsid w:val="004D1BE6"/>
    <w:rsid w:val="004D423A"/>
    <w:rsid w:val="004D6ED5"/>
    <w:rsid w:val="004E6027"/>
    <w:rsid w:val="004E63E6"/>
    <w:rsid w:val="004E6B5B"/>
    <w:rsid w:val="004E74AA"/>
    <w:rsid w:val="004F22F8"/>
    <w:rsid w:val="004F27EE"/>
    <w:rsid w:val="004F5B8D"/>
    <w:rsid w:val="004F664F"/>
    <w:rsid w:val="004F747D"/>
    <w:rsid w:val="00500E27"/>
    <w:rsid w:val="00501EA1"/>
    <w:rsid w:val="005037A2"/>
    <w:rsid w:val="00503CD5"/>
    <w:rsid w:val="005100E6"/>
    <w:rsid w:val="00510A85"/>
    <w:rsid w:val="005118A0"/>
    <w:rsid w:val="00516838"/>
    <w:rsid w:val="00520450"/>
    <w:rsid w:val="00524128"/>
    <w:rsid w:val="00533FE6"/>
    <w:rsid w:val="0053537E"/>
    <w:rsid w:val="00541237"/>
    <w:rsid w:val="00541640"/>
    <w:rsid w:val="005446D5"/>
    <w:rsid w:val="00544D98"/>
    <w:rsid w:val="00546111"/>
    <w:rsid w:val="005501AC"/>
    <w:rsid w:val="005506F5"/>
    <w:rsid w:val="005545BB"/>
    <w:rsid w:val="005660CA"/>
    <w:rsid w:val="005725A7"/>
    <w:rsid w:val="005739C9"/>
    <w:rsid w:val="00577660"/>
    <w:rsid w:val="005828A0"/>
    <w:rsid w:val="005A1538"/>
    <w:rsid w:val="005A46B2"/>
    <w:rsid w:val="005A5D28"/>
    <w:rsid w:val="005B2781"/>
    <w:rsid w:val="005B5D29"/>
    <w:rsid w:val="005C0FCB"/>
    <w:rsid w:val="005C6082"/>
    <w:rsid w:val="005D0FE7"/>
    <w:rsid w:val="005D2E56"/>
    <w:rsid w:val="005D6F77"/>
    <w:rsid w:val="005E0480"/>
    <w:rsid w:val="005E1785"/>
    <w:rsid w:val="005E3CB9"/>
    <w:rsid w:val="005E4AE2"/>
    <w:rsid w:val="005E5D5D"/>
    <w:rsid w:val="005F2A68"/>
    <w:rsid w:val="005F3FA3"/>
    <w:rsid w:val="005F5FE5"/>
    <w:rsid w:val="005F7C35"/>
    <w:rsid w:val="006007E7"/>
    <w:rsid w:val="0060312A"/>
    <w:rsid w:val="006038D3"/>
    <w:rsid w:val="0060545C"/>
    <w:rsid w:val="00620CE7"/>
    <w:rsid w:val="00624462"/>
    <w:rsid w:val="00624CD5"/>
    <w:rsid w:val="006255B0"/>
    <w:rsid w:val="00625697"/>
    <w:rsid w:val="00626AA4"/>
    <w:rsid w:val="00630B1F"/>
    <w:rsid w:val="00632647"/>
    <w:rsid w:val="00633210"/>
    <w:rsid w:val="00633A10"/>
    <w:rsid w:val="00635A70"/>
    <w:rsid w:val="006378A0"/>
    <w:rsid w:val="00637D53"/>
    <w:rsid w:val="0064047D"/>
    <w:rsid w:val="006427A1"/>
    <w:rsid w:val="00644D95"/>
    <w:rsid w:val="00645869"/>
    <w:rsid w:val="00645C3E"/>
    <w:rsid w:val="0066041D"/>
    <w:rsid w:val="00660B3E"/>
    <w:rsid w:val="00662918"/>
    <w:rsid w:val="006632B3"/>
    <w:rsid w:val="006676DD"/>
    <w:rsid w:val="00672355"/>
    <w:rsid w:val="006748D6"/>
    <w:rsid w:val="006752FE"/>
    <w:rsid w:val="00680BA5"/>
    <w:rsid w:val="006810FF"/>
    <w:rsid w:val="00681F32"/>
    <w:rsid w:val="0068530C"/>
    <w:rsid w:val="0068530E"/>
    <w:rsid w:val="00692715"/>
    <w:rsid w:val="00692BF8"/>
    <w:rsid w:val="00693DEF"/>
    <w:rsid w:val="006A19D4"/>
    <w:rsid w:val="006A1DFB"/>
    <w:rsid w:val="006A7C13"/>
    <w:rsid w:val="006B0D35"/>
    <w:rsid w:val="006E435B"/>
    <w:rsid w:val="006E5626"/>
    <w:rsid w:val="006E6DF3"/>
    <w:rsid w:val="006F2A53"/>
    <w:rsid w:val="006F4D21"/>
    <w:rsid w:val="006F50D7"/>
    <w:rsid w:val="006F5253"/>
    <w:rsid w:val="007009C3"/>
    <w:rsid w:val="00701421"/>
    <w:rsid w:val="00701D97"/>
    <w:rsid w:val="00704392"/>
    <w:rsid w:val="00715D29"/>
    <w:rsid w:val="00716321"/>
    <w:rsid w:val="00716BD2"/>
    <w:rsid w:val="00721C78"/>
    <w:rsid w:val="00724AE5"/>
    <w:rsid w:val="0072582C"/>
    <w:rsid w:val="0072636B"/>
    <w:rsid w:val="00726674"/>
    <w:rsid w:val="00732CB6"/>
    <w:rsid w:val="00740470"/>
    <w:rsid w:val="00740739"/>
    <w:rsid w:val="00740A98"/>
    <w:rsid w:val="0074373A"/>
    <w:rsid w:val="0074705D"/>
    <w:rsid w:val="00750016"/>
    <w:rsid w:val="00753BD9"/>
    <w:rsid w:val="00754034"/>
    <w:rsid w:val="00760175"/>
    <w:rsid w:val="00760482"/>
    <w:rsid w:val="00761B68"/>
    <w:rsid w:val="007622E0"/>
    <w:rsid w:val="007637A4"/>
    <w:rsid w:val="00765330"/>
    <w:rsid w:val="00766BD6"/>
    <w:rsid w:val="007709E0"/>
    <w:rsid w:val="00771A7F"/>
    <w:rsid w:val="00775705"/>
    <w:rsid w:val="00776198"/>
    <w:rsid w:val="00781907"/>
    <w:rsid w:val="00782A86"/>
    <w:rsid w:val="00783386"/>
    <w:rsid w:val="007858B2"/>
    <w:rsid w:val="00785D0A"/>
    <w:rsid w:val="0079186F"/>
    <w:rsid w:val="00794EAD"/>
    <w:rsid w:val="0079614B"/>
    <w:rsid w:val="007A1FC6"/>
    <w:rsid w:val="007A553E"/>
    <w:rsid w:val="007B0E75"/>
    <w:rsid w:val="007B1CEF"/>
    <w:rsid w:val="007B2D59"/>
    <w:rsid w:val="007B51F1"/>
    <w:rsid w:val="007B5BA3"/>
    <w:rsid w:val="007B6952"/>
    <w:rsid w:val="007B6BCE"/>
    <w:rsid w:val="007C11C1"/>
    <w:rsid w:val="007C1F4E"/>
    <w:rsid w:val="007C5B86"/>
    <w:rsid w:val="007C5D99"/>
    <w:rsid w:val="007C5E40"/>
    <w:rsid w:val="007D0349"/>
    <w:rsid w:val="007D27A3"/>
    <w:rsid w:val="007D357E"/>
    <w:rsid w:val="007D4ADE"/>
    <w:rsid w:val="007E4BBA"/>
    <w:rsid w:val="007E57C8"/>
    <w:rsid w:val="007E70D0"/>
    <w:rsid w:val="007F0642"/>
    <w:rsid w:val="007F1B78"/>
    <w:rsid w:val="007F6161"/>
    <w:rsid w:val="007F6D5E"/>
    <w:rsid w:val="00801ADB"/>
    <w:rsid w:val="00801E6B"/>
    <w:rsid w:val="00801F8F"/>
    <w:rsid w:val="008027CF"/>
    <w:rsid w:val="00803AD0"/>
    <w:rsid w:val="008043A6"/>
    <w:rsid w:val="00805CDB"/>
    <w:rsid w:val="00805FAF"/>
    <w:rsid w:val="00807ADE"/>
    <w:rsid w:val="00810E9D"/>
    <w:rsid w:val="0081218A"/>
    <w:rsid w:val="0081266E"/>
    <w:rsid w:val="008135D1"/>
    <w:rsid w:val="00816890"/>
    <w:rsid w:val="00817FFD"/>
    <w:rsid w:val="00827B1D"/>
    <w:rsid w:val="00830ABF"/>
    <w:rsid w:val="0083387B"/>
    <w:rsid w:val="00842F59"/>
    <w:rsid w:val="00845DCD"/>
    <w:rsid w:val="00845E36"/>
    <w:rsid w:val="00860516"/>
    <w:rsid w:val="0086052C"/>
    <w:rsid w:val="0087073A"/>
    <w:rsid w:val="0087118F"/>
    <w:rsid w:val="00871B84"/>
    <w:rsid w:val="008727AF"/>
    <w:rsid w:val="0087601A"/>
    <w:rsid w:val="00881EB2"/>
    <w:rsid w:val="00894550"/>
    <w:rsid w:val="008A0594"/>
    <w:rsid w:val="008A2F5E"/>
    <w:rsid w:val="008A7FDC"/>
    <w:rsid w:val="008B3831"/>
    <w:rsid w:val="008B3ABD"/>
    <w:rsid w:val="008B50B1"/>
    <w:rsid w:val="008C23EC"/>
    <w:rsid w:val="008D2F7D"/>
    <w:rsid w:val="008D5BD7"/>
    <w:rsid w:val="008E0987"/>
    <w:rsid w:val="008E48BF"/>
    <w:rsid w:val="008E52E8"/>
    <w:rsid w:val="008E6508"/>
    <w:rsid w:val="008F24E7"/>
    <w:rsid w:val="008F4539"/>
    <w:rsid w:val="008F4973"/>
    <w:rsid w:val="00901EC0"/>
    <w:rsid w:val="00901EDC"/>
    <w:rsid w:val="00905228"/>
    <w:rsid w:val="00910F44"/>
    <w:rsid w:val="009111F2"/>
    <w:rsid w:val="00912C01"/>
    <w:rsid w:val="00913120"/>
    <w:rsid w:val="00913774"/>
    <w:rsid w:val="00914F6E"/>
    <w:rsid w:val="00916E11"/>
    <w:rsid w:val="009175D7"/>
    <w:rsid w:val="00917721"/>
    <w:rsid w:val="00932934"/>
    <w:rsid w:val="009503AA"/>
    <w:rsid w:val="00955D5C"/>
    <w:rsid w:val="0096115D"/>
    <w:rsid w:val="00961F54"/>
    <w:rsid w:val="00963564"/>
    <w:rsid w:val="009666F4"/>
    <w:rsid w:val="00966AB6"/>
    <w:rsid w:val="0097110C"/>
    <w:rsid w:val="00973091"/>
    <w:rsid w:val="009764B2"/>
    <w:rsid w:val="00984126"/>
    <w:rsid w:val="00984B45"/>
    <w:rsid w:val="00993174"/>
    <w:rsid w:val="0099377D"/>
    <w:rsid w:val="00994313"/>
    <w:rsid w:val="00997E70"/>
    <w:rsid w:val="009A0166"/>
    <w:rsid w:val="009A77D5"/>
    <w:rsid w:val="009B378B"/>
    <w:rsid w:val="009B4BFB"/>
    <w:rsid w:val="009B568D"/>
    <w:rsid w:val="009B5F16"/>
    <w:rsid w:val="009C1543"/>
    <w:rsid w:val="009C3375"/>
    <w:rsid w:val="009C5A97"/>
    <w:rsid w:val="009C7DD3"/>
    <w:rsid w:val="009D2FB0"/>
    <w:rsid w:val="009D3819"/>
    <w:rsid w:val="009E0A8B"/>
    <w:rsid w:val="009E65B5"/>
    <w:rsid w:val="009F49FB"/>
    <w:rsid w:val="009F4E06"/>
    <w:rsid w:val="009F4E70"/>
    <w:rsid w:val="009F5CF2"/>
    <w:rsid w:val="009F5F7C"/>
    <w:rsid w:val="009F73E9"/>
    <w:rsid w:val="009F77DF"/>
    <w:rsid w:val="00A03328"/>
    <w:rsid w:val="00A05CAA"/>
    <w:rsid w:val="00A12B47"/>
    <w:rsid w:val="00A1400D"/>
    <w:rsid w:val="00A2010A"/>
    <w:rsid w:val="00A20E47"/>
    <w:rsid w:val="00A2100A"/>
    <w:rsid w:val="00A21458"/>
    <w:rsid w:val="00A220D0"/>
    <w:rsid w:val="00A307DE"/>
    <w:rsid w:val="00A310A4"/>
    <w:rsid w:val="00A32A44"/>
    <w:rsid w:val="00A34426"/>
    <w:rsid w:val="00A41F7E"/>
    <w:rsid w:val="00A42076"/>
    <w:rsid w:val="00A44A4C"/>
    <w:rsid w:val="00A44C65"/>
    <w:rsid w:val="00A53F35"/>
    <w:rsid w:val="00A55EF1"/>
    <w:rsid w:val="00A610FD"/>
    <w:rsid w:val="00A63242"/>
    <w:rsid w:val="00A67623"/>
    <w:rsid w:val="00A7277D"/>
    <w:rsid w:val="00A74EF7"/>
    <w:rsid w:val="00A76069"/>
    <w:rsid w:val="00A80A09"/>
    <w:rsid w:val="00A83EB8"/>
    <w:rsid w:val="00A871A0"/>
    <w:rsid w:val="00A90110"/>
    <w:rsid w:val="00A93F6D"/>
    <w:rsid w:val="00A94CE5"/>
    <w:rsid w:val="00AA7CE7"/>
    <w:rsid w:val="00AB3514"/>
    <w:rsid w:val="00AB5EB5"/>
    <w:rsid w:val="00AC1963"/>
    <w:rsid w:val="00AC4E32"/>
    <w:rsid w:val="00AC7094"/>
    <w:rsid w:val="00AD4C6B"/>
    <w:rsid w:val="00AD51B5"/>
    <w:rsid w:val="00AE330A"/>
    <w:rsid w:val="00AF0397"/>
    <w:rsid w:val="00AF0A84"/>
    <w:rsid w:val="00AF2BEA"/>
    <w:rsid w:val="00AF5FCB"/>
    <w:rsid w:val="00AF64B4"/>
    <w:rsid w:val="00AF7A84"/>
    <w:rsid w:val="00AF7DA5"/>
    <w:rsid w:val="00B04879"/>
    <w:rsid w:val="00B0491A"/>
    <w:rsid w:val="00B0570E"/>
    <w:rsid w:val="00B15A84"/>
    <w:rsid w:val="00B167AA"/>
    <w:rsid w:val="00B1685A"/>
    <w:rsid w:val="00B22A29"/>
    <w:rsid w:val="00B22FC1"/>
    <w:rsid w:val="00B230C6"/>
    <w:rsid w:val="00B241DF"/>
    <w:rsid w:val="00B269B5"/>
    <w:rsid w:val="00B27995"/>
    <w:rsid w:val="00B27B7F"/>
    <w:rsid w:val="00B3010F"/>
    <w:rsid w:val="00B34E5F"/>
    <w:rsid w:val="00B367A2"/>
    <w:rsid w:val="00B40CA6"/>
    <w:rsid w:val="00B43D32"/>
    <w:rsid w:val="00B44198"/>
    <w:rsid w:val="00B4670D"/>
    <w:rsid w:val="00B514B4"/>
    <w:rsid w:val="00B53C23"/>
    <w:rsid w:val="00B577B7"/>
    <w:rsid w:val="00B5787B"/>
    <w:rsid w:val="00B57BC8"/>
    <w:rsid w:val="00B60DEB"/>
    <w:rsid w:val="00B63AB7"/>
    <w:rsid w:val="00B74ED1"/>
    <w:rsid w:val="00B75C6C"/>
    <w:rsid w:val="00B76EA9"/>
    <w:rsid w:val="00B848DA"/>
    <w:rsid w:val="00B869C5"/>
    <w:rsid w:val="00B97CAC"/>
    <w:rsid w:val="00BA0610"/>
    <w:rsid w:val="00BA62B8"/>
    <w:rsid w:val="00BA6934"/>
    <w:rsid w:val="00BB025F"/>
    <w:rsid w:val="00BB3CF4"/>
    <w:rsid w:val="00BB5C62"/>
    <w:rsid w:val="00BC292C"/>
    <w:rsid w:val="00BC53D8"/>
    <w:rsid w:val="00BC7F61"/>
    <w:rsid w:val="00BD0F8E"/>
    <w:rsid w:val="00BD1D8E"/>
    <w:rsid w:val="00BD309D"/>
    <w:rsid w:val="00BD3193"/>
    <w:rsid w:val="00BD55A3"/>
    <w:rsid w:val="00BD6557"/>
    <w:rsid w:val="00BE0B92"/>
    <w:rsid w:val="00BE1E3B"/>
    <w:rsid w:val="00BE32D1"/>
    <w:rsid w:val="00BE3858"/>
    <w:rsid w:val="00BE3FA9"/>
    <w:rsid w:val="00BE5187"/>
    <w:rsid w:val="00BE7F66"/>
    <w:rsid w:val="00BF0056"/>
    <w:rsid w:val="00BF117F"/>
    <w:rsid w:val="00BF152B"/>
    <w:rsid w:val="00BF76F7"/>
    <w:rsid w:val="00BF78F4"/>
    <w:rsid w:val="00C00097"/>
    <w:rsid w:val="00C00434"/>
    <w:rsid w:val="00C04FD9"/>
    <w:rsid w:val="00C14B1E"/>
    <w:rsid w:val="00C21258"/>
    <w:rsid w:val="00C227F6"/>
    <w:rsid w:val="00C23994"/>
    <w:rsid w:val="00C24398"/>
    <w:rsid w:val="00C24510"/>
    <w:rsid w:val="00C26CBF"/>
    <w:rsid w:val="00C32350"/>
    <w:rsid w:val="00C35EB0"/>
    <w:rsid w:val="00C40502"/>
    <w:rsid w:val="00C4250C"/>
    <w:rsid w:val="00C43618"/>
    <w:rsid w:val="00C44A09"/>
    <w:rsid w:val="00C46468"/>
    <w:rsid w:val="00C50E79"/>
    <w:rsid w:val="00C542FA"/>
    <w:rsid w:val="00C5459D"/>
    <w:rsid w:val="00C557A7"/>
    <w:rsid w:val="00C61FE6"/>
    <w:rsid w:val="00C65425"/>
    <w:rsid w:val="00C6649F"/>
    <w:rsid w:val="00C67858"/>
    <w:rsid w:val="00C7255C"/>
    <w:rsid w:val="00C74CC0"/>
    <w:rsid w:val="00C76762"/>
    <w:rsid w:val="00C777FD"/>
    <w:rsid w:val="00C80007"/>
    <w:rsid w:val="00C82273"/>
    <w:rsid w:val="00C82669"/>
    <w:rsid w:val="00C90268"/>
    <w:rsid w:val="00C90ED2"/>
    <w:rsid w:val="00C91175"/>
    <w:rsid w:val="00C9400C"/>
    <w:rsid w:val="00CA0A3C"/>
    <w:rsid w:val="00CA3C09"/>
    <w:rsid w:val="00CA7794"/>
    <w:rsid w:val="00CB34C1"/>
    <w:rsid w:val="00CB3CFE"/>
    <w:rsid w:val="00CB7E2F"/>
    <w:rsid w:val="00CC3E88"/>
    <w:rsid w:val="00CC6D91"/>
    <w:rsid w:val="00CD217B"/>
    <w:rsid w:val="00CF42EE"/>
    <w:rsid w:val="00CF4BB8"/>
    <w:rsid w:val="00D07FC0"/>
    <w:rsid w:val="00D11406"/>
    <w:rsid w:val="00D16925"/>
    <w:rsid w:val="00D1794C"/>
    <w:rsid w:val="00D20A09"/>
    <w:rsid w:val="00D21DE3"/>
    <w:rsid w:val="00D278EB"/>
    <w:rsid w:val="00D306E3"/>
    <w:rsid w:val="00D30FA8"/>
    <w:rsid w:val="00D35958"/>
    <w:rsid w:val="00D422E1"/>
    <w:rsid w:val="00D4287F"/>
    <w:rsid w:val="00D429E7"/>
    <w:rsid w:val="00D457B5"/>
    <w:rsid w:val="00D46FE1"/>
    <w:rsid w:val="00D50364"/>
    <w:rsid w:val="00D52556"/>
    <w:rsid w:val="00D54449"/>
    <w:rsid w:val="00D56089"/>
    <w:rsid w:val="00D61EC9"/>
    <w:rsid w:val="00D633AF"/>
    <w:rsid w:val="00D63C5D"/>
    <w:rsid w:val="00D673E6"/>
    <w:rsid w:val="00D70D48"/>
    <w:rsid w:val="00D72714"/>
    <w:rsid w:val="00D72B91"/>
    <w:rsid w:val="00D72D80"/>
    <w:rsid w:val="00D76588"/>
    <w:rsid w:val="00D770A2"/>
    <w:rsid w:val="00D8232A"/>
    <w:rsid w:val="00D8292F"/>
    <w:rsid w:val="00D8437E"/>
    <w:rsid w:val="00D849DE"/>
    <w:rsid w:val="00D87AFB"/>
    <w:rsid w:val="00D91D8C"/>
    <w:rsid w:val="00D952A9"/>
    <w:rsid w:val="00DA0152"/>
    <w:rsid w:val="00DB06EC"/>
    <w:rsid w:val="00DB2002"/>
    <w:rsid w:val="00DB6133"/>
    <w:rsid w:val="00DB71A1"/>
    <w:rsid w:val="00DC1709"/>
    <w:rsid w:val="00DC1D85"/>
    <w:rsid w:val="00DC37F9"/>
    <w:rsid w:val="00DD1472"/>
    <w:rsid w:val="00DD431D"/>
    <w:rsid w:val="00DE21FD"/>
    <w:rsid w:val="00DE544B"/>
    <w:rsid w:val="00DF2449"/>
    <w:rsid w:val="00DF41D7"/>
    <w:rsid w:val="00E01FF5"/>
    <w:rsid w:val="00E0226C"/>
    <w:rsid w:val="00E07863"/>
    <w:rsid w:val="00E14ACA"/>
    <w:rsid w:val="00E23C68"/>
    <w:rsid w:val="00E31187"/>
    <w:rsid w:val="00E353D7"/>
    <w:rsid w:val="00E40FC4"/>
    <w:rsid w:val="00E412B7"/>
    <w:rsid w:val="00E44EF1"/>
    <w:rsid w:val="00E46B24"/>
    <w:rsid w:val="00E63114"/>
    <w:rsid w:val="00E6588E"/>
    <w:rsid w:val="00E67F35"/>
    <w:rsid w:val="00E67FF9"/>
    <w:rsid w:val="00E7076C"/>
    <w:rsid w:val="00E71AEF"/>
    <w:rsid w:val="00E74734"/>
    <w:rsid w:val="00E7639A"/>
    <w:rsid w:val="00E81D98"/>
    <w:rsid w:val="00E8731E"/>
    <w:rsid w:val="00E9083A"/>
    <w:rsid w:val="00E90F50"/>
    <w:rsid w:val="00E910BB"/>
    <w:rsid w:val="00E93881"/>
    <w:rsid w:val="00E97060"/>
    <w:rsid w:val="00E97CE5"/>
    <w:rsid w:val="00EA62ED"/>
    <w:rsid w:val="00EA644A"/>
    <w:rsid w:val="00EB1812"/>
    <w:rsid w:val="00EB2BCF"/>
    <w:rsid w:val="00EB75DD"/>
    <w:rsid w:val="00EB7B02"/>
    <w:rsid w:val="00EC10E7"/>
    <w:rsid w:val="00EC1BA2"/>
    <w:rsid w:val="00EC529B"/>
    <w:rsid w:val="00EC5FC0"/>
    <w:rsid w:val="00ED4822"/>
    <w:rsid w:val="00ED5D8E"/>
    <w:rsid w:val="00ED6664"/>
    <w:rsid w:val="00EE2DFC"/>
    <w:rsid w:val="00EF0FE0"/>
    <w:rsid w:val="00EF1B44"/>
    <w:rsid w:val="00EF5714"/>
    <w:rsid w:val="00F03F6F"/>
    <w:rsid w:val="00F04F19"/>
    <w:rsid w:val="00F05B96"/>
    <w:rsid w:val="00F05DA4"/>
    <w:rsid w:val="00F06D46"/>
    <w:rsid w:val="00F14069"/>
    <w:rsid w:val="00F15CB0"/>
    <w:rsid w:val="00F162B7"/>
    <w:rsid w:val="00F224DC"/>
    <w:rsid w:val="00F22663"/>
    <w:rsid w:val="00F22C72"/>
    <w:rsid w:val="00F22FC3"/>
    <w:rsid w:val="00F24A27"/>
    <w:rsid w:val="00F26402"/>
    <w:rsid w:val="00F26DD2"/>
    <w:rsid w:val="00F27C37"/>
    <w:rsid w:val="00F31643"/>
    <w:rsid w:val="00F33601"/>
    <w:rsid w:val="00F34250"/>
    <w:rsid w:val="00F35695"/>
    <w:rsid w:val="00F35CCB"/>
    <w:rsid w:val="00F36318"/>
    <w:rsid w:val="00F37117"/>
    <w:rsid w:val="00F43C7A"/>
    <w:rsid w:val="00F52655"/>
    <w:rsid w:val="00F56DE7"/>
    <w:rsid w:val="00F6061A"/>
    <w:rsid w:val="00F60959"/>
    <w:rsid w:val="00F626AA"/>
    <w:rsid w:val="00F6483B"/>
    <w:rsid w:val="00F64A71"/>
    <w:rsid w:val="00F64B42"/>
    <w:rsid w:val="00F67353"/>
    <w:rsid w:val="00F67528"/>
    <w:rsid w:val="00F77A22"/>
    <w:rsid w:val="00F8066C"/>
    <w:rsid w:val="00F8224F"/>
    <w:rsid w:val="00F87114"/>
    <w:rsid w:val="00F92504"/>
    <w:rsid w:val="00F979C2"/>
    <w:rsid w:val="00FA4F45"/>
    <w:rsid w:val="00FB2EF1"/>
    <w:rsid w:val="00FC4584"/>
    <w:rsid w:val="00FC7869"/>
    <w:rsid w:val="00FD5930"/>
    <w:rsid w:val="00FD64EE"/>
    <w:rsid w:val="00FE59D1"/>
    <w:rsid w:val="00FE602A"/>
    <w:rsid w:val="00FF43D6"/>
    <w:rsid w:val="00FF5505"/>
    <w:rsid w:val="00FF5678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5FC8"/>
  <w15:docId w15:val="{CCE56AE8-666F-496D-945D-7318CE2B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6EC"/>
  </w:style>
  <w:style w:type="character" w:styleId="CommentReference">
    <w:name w:val="annotation reference"/>
    <w:uiPriority w:val="99"/>
    <w:semiHidden/>
    <w:unhideWhenUsed/>
    <w:rsid w:val="00DB06EC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B06EC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en-US" w:eastAsia="hi-IN" w:bidi="hi-IN"/>
    </w:rPr>
  </w:style>
  <w:style w:type="character" w:customStyle="1" w:styleId="CommentTextChar1">
    <w:name w:val="Comment Text Char1"/>
    <w:link w:val="CommentText"/>
    <w:uiPriority w:val="99"/>
    <w:semiHidden/>
    <w:rsid w:val="00DB06EC"/>
    <w:rPr>
      <w:rFonts w:ascii="Times New Roman" w:eastAsia="SimSun" w:hAnsi="Times New Roman" w:cs="Mangal"/>
      <w:kern w:val="1"/>
      <w:sz w:val="20"/>
      <w:szCs w:val="18"/>
      <w:lang w:val="en-US" w:eastAsia="hi-IN" w:bidi="hi-IN"/>
    </w:rPr>
  </w:style>
  <w:style w:type="character" w:customStyle="1" w:styleId="CommentTextChar">
    <w:name w:val="Comment Text Char"/>
    <w:basedOn w:val="DefaultParagraphFont"/>
    <w:uiPriority w:val="99"/>
    <w:semiHidden/>
    <w:rsid w:val="00DB06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B06EC"/>
    <w:pPr>
      <w:tabs>
        <w:tab w:val="left" w:pos="504"/>
      </w:tabs>
      <w:spacing w:after="240" w:line="240" w:lineRule="auto"/>
      <w:ind w:left="504" w:hanging="50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E5F"/>
    <w:pPr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val="is-IS" w:eastAsia="en-US" w:bidi="ar-S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4E5F"/>
    <w:rPr>
      <w:rFonts w:ascii="Times New Roman" w:eastAsia="SimSun" w:hAnsi="Times New Roman" w:cs="Mangal"/>
      <w:b/>
      <w:bCs/>
      <w:kern w:val="1"/>
      <w:sz w:val="20"/>
      <w:szCs w:val="20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F363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640"/>
  </w:style>
  <w:style w:type="paragraph" w:styleId="Revision">
    <w:name w:val="Revision"/>
    <w:hidden/>
    <w:uiPriority w:val="99"/>
    <w:semiHidden/>
    <w:rsid w:val="005F3FA3"/>
    <w:pPr>
      <w:spacing w:after="0" w:line="240" w:lineRule="auto"/>
    </w:pPr>
  </w:style>
  <w:style w:type="paragraph" w:customStyle="1" w:styleId="Default">
    <w:name w:val="Default"/>
    <w:rsid w:val="00663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fi-FI" w:eastAsia="fi-F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4C21"/>
    <w:pPr>
      <w:spacing w:after="0" w:line="240" w:lineRule="auto"/>
    </w:pPr>
    <w:rPr>
      <w:rFonts w:ascii="Calibri" w:hAnsi="Calibri"/>
      <w:szCs w:val="21"/>
      <w:lang w:val="fi-F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C21"/>
    <w:rPr>
      <w:rFonts w:ascii="Calibri" w:hAnsi="Calibri"/>
      <w:szCs w:val="21"/>
      <w:lang w:val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E48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35A70"/>
  </w:style>
  <w:style w:type="paragraph" w:styleId="ListParagraph">
    <w:name w:val="List Paragraph"/>
    <w:basedOn w:val="Normal"/>
    <w:uiPriority w:val="99"/>
    <w:qFormat/>
    <w:rsid w:val="000462B6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F1B3-60D9-4239-BD3D-AA760485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4</Words>
  <Characters>5200</Characters>
  <Application>Microsoft Office Word</Application>
  <DocSecurity>0</DocSecurity>
  <Lines>520</Lines>
  <Paragraphs>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ón Hallsson</dc:creator>
  <cp:lastModifiedBy>Jón Hallsson</cp:lastModifiedBy>
  <cp:revision>4</cp:revision>
  <cp:lastPrinted>2016-10-05T17:54:00Z</cp:lastPrinted>
  <dcterms:created xsi:type="dcterms:W3CDTF">2017-05-23T10:29:00Z</dcterms:created>
  <dcterms:modified xsi:type="dcterms:W3CDTF">2017-08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xjErsleD"/&gt;&lt;style id="http://www.zotero.org/styles/vancouver" locale="en-US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"/&gt;&lt;/prefs&gt;&lt;/data&gt;</vt:lpwstr>
  </property>
</Properties>
</file>